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73386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6FA05FF0" w14:textId="77777777" w:rsidR="00BA7B6F" w:rsidRPr="00457B16" w:rsidRDefault="0076149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tőfi 200 Ideiglenes Kollégium</w:t>
      </w:r>
    </w:p>
    <w:p w14:paraId="768D663B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2997E2F1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2E9F49E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245A2CAA" w14:textId="77777777"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32703260" w14:textId="6CABFB6F" w:rsidR="003E11D2" w:rsidRPr="003E11D2" w:rsidRDefault="00A80F0E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90106</w:t>
      </w:r>
      <w:r w:rsidR="00D51C2C" w:rsidRPr="00A21630">
        <w:rPr>
          <w:rFonts w:ascii="Verdana" w:hAnsi="Verdana"/>
          <w:b/>
        </w:rPr>
        <w:t xml:space="preserve"> </w:t>
      </w:r>
      <w:proofErr w:type="spellStart"/>
      <w:r w:rsidR="003E11D2" w:rsidRPr="00A21630">
        <w:rPr>
          <w:rFonts w:ascii="Verdana" w:hAnsi="Verdana"/>
          <w:b/>
        </w:rPr>
        <w:t>altéma</w:t>
      </w:r>
      <w:proofErr w:type="spellEnd"/>
    </w:p>
    <w:p w14:paraId="154964B2" w14:textId="77777777" w:rsidR="00D51C2C" w:rsidRDefault="004B51AA" w:rsidP="004B51AA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  <w:r w:rsidRPr="00F34BCF">
        <w:rPr>
          <w:rFonts w:ascii="Verdana" w:hAnsi="Verdana"/>
          <w:b/>
          <w:bCs/>
          <w:sz w:val="20"/>
          <w:szCs w:val="20"/>
        </w:rPr>
        <w:t xml:space="preserve">A Petőfi 200 Emlékév témájához szorosan kapcsolódó kortárs művészeti és csoportos, illetve egyéni, valamint </w:t>
      </w:r>
      <w:proofErr w:type="spellStart"/>
      <w:r w:rsidRPr="00F34BCF">
        <w:rPr>
          <w:rFonts w:ascii="Verdana" w:hAnsi="Verdana"/>
          <w:b/>
          <w:bCs/>
          <w:sz w:val="20"/>
          <w:szCs w:val="20"/>
        </w:rPr>
        <w:t>összművészeti</w:t>
      </w:r>
      <w:proofErr w:type="spellEnd"/>
      <w:r w:rsidRPr="00F34BCF">
        <w:rPr>
          <w:rFonts w:ascii="Verdana" w:hAnsi="Verdana"/>
          <w:b/>
          <w:bCs/>
          <w:sz w:val="20"/>
          <w:szCs w:val="20"/>
        </w:rPr>
        <w:t xml:space="preserve"> időszaki kiállítások megvalósítása</w:t>
      </w:r>
    </w:p>
    <w:p w14:paraId="3BA8AFA5" w14:textId="77777777" w:rsidR="000E7079" w:rsidRDefault="000E7079" w:rsidP="004B51AA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</w:p>
    <w:p w14:paraId="51672282" w14:textId="77777777" w:rsidR="008C453B" w:rsidRPr="00E0043D" w:rsidRDefault="008C453B" w:rsidP="004B51AA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</w:p>
    <w:p w14:paraId="7CA3BFB2" w14:textId="53CBB8E3" w:rsidR="008C453B" w:rsidRDefault="008C453B" w:rsidP="008C453B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  <w:bookmarkStart w:id="0" w:name="_Hlk78800923"/>
      <w:r>
        <w:rPr>
          <w:rFonts w:ascii="Verdana" w:hAnsi="Verdana"/>
          <w:b/>
          <w:bCs/>
          <w:sz w:val="18"/>
          <w:szCs w:val="18"/>
          <w:u w:val="single"/>
        </w:rPr>
        <w:t xml:space="preserve">A kiállítás tervezett időpontja: </w:t>
      </w:r>
    </w:p>
    <w:p w14:paraId="4980B687" w14:textId="77777777" w:rsidR="00716DA6" w:rsidRDefault="00716DA6" w:rsidP="00716DA6">
      <w:pPr>
        <w:pStyle w:val="Listaszerbekezds"/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71D955B6" w14:textId="1681A2D8" w:rsidR="00716DA6" w:rsidRPr="00CF6BD1" w:rsidRDefault="00716DA6" w:rsidP="00716DA6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kapcsolódó kiadvány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543B54">
        <w:rPr>
          <w:rFonts w:ascii="Verdana" w:hAnsi="Verdana"/>
          <w:bCs/>
          <w:sz w:val="18"/>
          <w:szCs w:val="18"/>
        </w:rPr>
        <w:t>(</w:t>
      </w:r>
      <w:r w:rsidRPr="00175598">
        <w:rPr>
          <w:rFonts w:ascii="Verdana" w:hAnsi="Verdana"/>
          <w:bCs/>
          <w:i/>
          <w:sz w:val="18"/>
          <w:szCs w:val="18"/>
        </w:rPr>
        <w:t xml:space="preserve">a megfelelőt kérjük aláhúzással </w:t>
      </w:r>
      <w:r w:rsidRPr="00F5034B">
        <w:rPr>
          <w:rFonts w:ascii="Verdana" w:hAnsi="Verdana"/>
          <w:bCs/>
          <w:i/>
          <w:sz w:val="18"/>
          <w:szCs w:val="18"/>
        </w:rPr>
        <w:t>jelölni):</w:t>
      </w:r>
    </w:p>
    <w:p w14:paraId="39BA291E" w14:textId="77777777" w:rsidR="00716DA6" w:rsidRPr="001C4249" w:rsidRDefault="00716DA6" w:rsidP="00716DA6">
      <w:pPr>
        <w:pStyle w:val="Listaszerbekezds"/>
        <w:numPr>
          <w:ilvl w:val="0"/>
          <w:numId w:val="21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yomtatott formátumú, a kiadvány típusa</w:t>
      </w:r>
      <w:proofErr w:type="gramStart"/>
      <w:r>
        <w:rPr>
          <w:rFonts w:ascii="Verdana" w:hAnsi="Verdana"/>
          <w:bCs/>
          <w:sz w:val="18"/>
          <w:szCs w:val="18"/>
        </w:rPr>
        <w:t>: …</w:t>
      </w:r>
      <w:proofErr w:type="gramEnd"/>
      <w:r>
        <w:rPr>
          <w:rFonts w:ascii="Verdana" w:hAnsi="Verdana"/>
          <w:bCs/>
          <w:sz w:val="18"/>
          <w:szCs w:val="18"/>
        </w:rPr>
        <w:t>………………………………………</w:t>
      </w:r>
    </w:p>
    <w:p w14:paraId="59CEA6F5" w14:textId="41370B87" w:rsidR="00716DA6" w:rsidRPr="00716DA6" w:rsidRDefault="00716DA6" w:rsidP="00716DA6">
      <w:pPr>
        <w:pStyle w:val="Listaszerbekezds"/>
        <w:numPr>
          <w:ilvl w:val="0"/>
          <w:numId w:val="21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Cs/>
          <w:sz w:val="18"/>
          <w:szCs w:val="18"/>
        </w:rPr>
      </w:pPr>
      <w:r w:rsidRPr="001C4249">
        <w:rPr>
          <w:rFonts w:ascii="Verdana" w:hAnsi="Verdana"/>
          <w:bCs/>
          <w:sz w:val="18"/>
          <w:szCs w:val="18"/>
        </w:rPr>
        <w:t>digitális</w:t>
      </w:r>
      <w:r>
        <w:rPr>
          <w:rFonts w:ascii="Verdana" w:hAnsi="Verdana"/>
          <w:bCs/>
          <w:sz w:val="18"/>
          <w:szCs w:val="18"/>
        </w:rPr>
        <w:t>, a kiadvány típusa</w:t>
      </w:r>
      <w:proofErr w:type="gramStart"/>
      <w:r>
        <w:rPr>
          <w:rFonts w:ascii="Verdana" w:hAnsi="Verdana"/>
          <w:bCs/>
          <w:sz w:val="18"/>
          <w:szCs w:val="18"/>
        </w:rPr>
        <w:t>: …</w:t>
      </w:r>
      <w:proofErr w:type="gramEnd"/>
      <w:r>
        <w:rPr>
          <w:rFonts w:ascii="Verdana" w:hAnsi="Verdana"/>
          <w:bCs/>
          <w:sz w:val="18"/>
          <w:szCs w:val="18"/>
        </w:rPr>
        <w:t>………………………………………………………………</w:t>
      </w:r>
    </w:p>
    <w:p w14:paraId="11E09333" w14:textId="7D2B8111" w:rsidR="008C453B" w:rsidRPr="000B22F5" w:rsidRDefault="008C453B" w:rsidP="000B22F5">
      <w:p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6F7BBDBA" w14:textId="77777777" w:rsidR="008C453B" w:rsidRPr="00CF6BD1" w:rsidRDefault="008C453B" w:rsidP="008C453B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Pedagógiai programot </w:t>
      </w:r>
      <w:r w:rsidRPr="00175598">
        <w:rPr>
          <w:rFonts w:ascii="Verdana" w:hAnsi="Verdana"/>
          <w:bCs/>
          <w:sz w:val="18"/>
          <w:szCs w:val="18"/>
          <w:u w:val="single"/>
        </w:rPr>
        <w:t>(</w:t>
      </w:r>
      <w:r w:rsidRPr="00175598">
        <w:rPr>
          <w:rFonts w:ascii="Verdana" w:hAnsi="Verdana"/>
          <w:bCs/>
          <w:i/>
          <w:sz w:val="18"/>
          <w:szCs w:val="18"/>
        </w:rPr>
        <w:t>a megfelelőt kérjük aláhúzással jelölni</w:t>
      </w:r>
      <w:r w:rsidRPr="00175598">
        <w:rPr>
          <w:rFonts w:ascii="Verdana" w:hAnsi="Verdana"/>
          <w:bCs/>
          <w:sz w:val="18"/>
          <w:szCs w:val="18"/>
          <w:u w:val="single"/>
        </w:rPr>
        <w:t>):</w:t>
      </w:r>
    </w:p>
    <w:p w14:paraId="792A7D3B" w14:textId="77777777" w:rsidR="008C453B" w:rsidRPr="00EE63AE" w:rsidRDefault="008C453B" w:rsidP="008C453B">
      <w:pPr>
        <w:pStyle w:val="Listaszerbekezds"/>
        <w:numPr>
          <w:ilvl w:val="0"/>
          <w:numId w:val="22"/>
        </w:numPr>
        <w:tabs>
          <w:tab w:val="left" w:pos="720"/>
        </w:tabs>
        <w:suppressAutoHyphens/>
        <w:spacing w:after="120" w:line="100" w:lineRule="atLeast"/>
        <w:jc w:val="both"/>
        <w:rPr>
          <w:rFonts w:ascii="Verdana" w:hAnsi="Verdana"/>
          <w:bCs/>
          <w:sz w:val="18"/>
          <w:szCs w:val="18"/>
        </w:rPr>
      </w:pPr>
      <w:r w:rsidRPr="00EE63AE">
        <w:rPr>
          <w:rFonts w:ascii="Verdana" w:hAnsi="Verdana"/>
          <w:bCs/>
          <w:sz w:val="18"/>
          <w:szCs w:val="18"/>
        </w:rPr>
        <w:t>megvalósítok</w:t>
      </w:r>
    </w:p>
    <w:p w14:paraId="6E133997" w14:textId="77777777" w:rsidR="008C453B" w:rsidRPr="00EE63AE" w:rsidRDefault="008C453B" w:rsidP="008C453B">
      <w:pPr>
        <w:pStyle w:val="Listaszerbekezds"/>
        <w:numPr>
          <w:ilvl w:val="0"/>
          <w:numId w:val="22"/>
        </w:numPr>
        <w:tabs>
          <w:tab w:val="left" w:pos="720"/>
        </w:tabs>
        <w:suppressAutoHyphens/>
        <w:spacing w:after="120" w:line="100" w:lineRule="atLeast"/>
        <w:jc w:val="both"/>
        <w:rPr>
          <w:rFonts w:ascii="Verdana" w:hAnsi="Verdana"/>
          <w:bCs/>
          <w:sz w:val="18"/>
          <w:szCs w:val="18"/>
        </w:rPr>
      </w:pPr>
      <w:r w:rsidRPr="00EE63AE">
        <w:rPr>
          <w:rFonts w:ascii="Verdana" w:hAnsi="Verdana"/>
          <w:bCs/>
          <w:sz w:val="18"/>
          <w:szCs w:val="18"/>
        </w:rPr>
        <w:t>nem valósítok meg</w:t>
      </w:r>
    </w:p>
    <w:p w14:paraId="72954B1E" w14:textId="77777777" w:rsidR="008C453B" w:rsidRDefault="008C453B" w:rsidP="000B22F5">
      <w:pPr>
        <w:pStyle w:val="Listaszerbekezds"/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646FA213" w14:textId="4EB051B0" w:rsidR="00951D6C" w:rsidRPr="00BA1C2F" w:rsidRDefault="00BA1C2F" w:rsidP="000B22F5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</w:t>
      </w:r>
      <w:r w:rsidRPr="00BA1C2F">
        <w:rPr>
          <w:rFonts w:ascii="Verdana" w:hAnsi="Verdana"/>
          <w:b/>
          <w:bCs/>
          <w:sz w:val="18"/>
          <w:szCs w:val="18"/>
          <w:u w:val="single"/>
        </w:rPr>
        <w:t xml:space="preserve"> kiállítás szinopszisa, amely tartalmazza az emlékév tematikájához történő kapcsolódás bemutatását, a kiállítás fő célját és megvalósulásának módját</w:t>
      </w:r>
      <w:bookmarkEnd w:id="0"/>
      <w:r w:rsidR="008E4865">
        <w:rPr>
          <w:rFonts w:ascii="Verdana" w:hAnsi="Verdana"/>
          <w:b/>
          <w:bCs/>
          <w:sz w:val="18"/>
          <w:szCs w:val="18"/>
          <w:u w:val="single"/>
        </w:rPr>
        <w:t xml:space="preserve"> legalább 3 oldal terjedelemben</w:t>
      </w:r>
      <w:r w:rsidR="00D51C2C" w:rsidRPr="00BA1C2F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14:paraId="5139E475" w14:textId="77777777" w:rsidTr="00951D6C">
        <w:tc>
          <w:tcPr>
            <w:tcW w:w="8925" w:type="dxa"/>
          </w:tcPr>
          <w:p w14:paraId="29A9AD90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16235B40" w14:textId="0D089ADB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1E297922" w14:textId="75BFBD16" w:rsidR="00543B54" w:rsidRDefault="00543B54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57C5E383" w14:textId="77777777" w:rsidR="00543B54" w:rsidRDefault="00543B54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5B6540A6" w14:textId="77777777" w:rsidR="00543B54" w:rsidRDefault="00543B54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28220295" w14:textId="77777777" w:rsidR="00543B54" w:rsidRDefault="00543B54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657070A7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259E9EAC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34FE2A48" w14:textId="77777777"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15A8D477" w14:textId="77777777"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08EB9793" w14:textId="77777777" w:rsidR="00E60D2D" w:rsidRPr="00951D6C" w:rsidRDefault="00D51C2C" w:rsidP="000B22F5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</w:t>
      </w:r>
      <w:r w:rsidR="00573F7A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B71244">
        <w:rPr>
          <w:rFonts w:ascii="Verdana" w:hAnsi="Verdana"/>
          <w:b/>
          <w:bCs/>
          <w:sz w:val="18"/>
          <w:szCs w:val="18"/>
          <w:u w:val="single"/>
        </w:rPr>
        <w:t>bemutatni tervezett művek jegyzéke</w:t>
      </w:r>
      <w:r w:rsidR="00573F7A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14:paraId="565E3DB0" w14:textId="77777777" w:rsidTr="00E60D2D">
        <w:tc>
          <w:tcPr>
            <w:tcW w:w="9212" w:type="dxa"/>
          </w:tcPr>
          <w:p w14:paraId="2C27D1FD" w14:textId="77777777"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15AE3104" w14:textId="642CED59" w:rsidR="00543B54" w:rsidRDefault="00543B5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2A9A5131" w14:textId="1ABAC4CA" w:rsidR="00543B54" w:rsidRDefault="00543B5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0A1C34F4" w14:textId="77777777" w:rsidR="00543B54" w:rsidRDefault="00543B5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614A7C15" w14:textId="77777777" w:rsidR="00543B54" w:rsidRDefault="00543B5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0E044F2E" w14:textId="0C0A2B88" w:rsidR="00543B54" w:rsidRPr="00057D65" w:rsidRDefault="00543B5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78717D69" w14:textId="77777777" w:rsidR="008A5E12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34E52007" w14:textId="77777777" w:rsidR="000D5E88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550A822F" w14:textId="77777777" w:rsidR="000D5E88" w:rsidRPr="00951D6C" w:rsidRDefault="000D5E88" w:rsidP="000B22F5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kiállítás megvalósításába bevont közreműködők</w:t>
      </w:r>
      <w:r w:rsidR="004D527C">
        <w:rPr>
          <w:rFonts w:ascii="Verdana" w:hAnsi="Verdana"/>
          <w:b/>
          <w:bCs/>
          <w:sz w:val="18"/>
          <w:szCs w:val="18"/>
          <w:u w:val="single"/>
        </w:rPr>
        <w:t xml:space="preserve"> listája, illetve az általuk meg</w:t>
      </w:r>
      <w:r w:rsidR="008519E0">
        <w:rPr>
          <w:rFonts w:ascii="Verdana" w:hAnsi="Verdana"/>
          <w:b/>
          <w:bCs/>
          <w:sz w:val="18"/>
          <w:szCs w:val="18"/>
          <w:u w:val="single"/>
        </w:rPr>
        <w:t>valósítandó tevékenységek felsorolása</w:t>
      </w:r>
      <w:r w:rsidR="00DE58CC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9160" w:type="dxa"/>
        <w:tblInd w:w="-5" w:type="dxa"/>
        <w:tblLook w:val="04A0" w:firstRow="1" w:lastRow="0" w:firstColumn="1" w:lastColumn="0" w:noHBand="0" w:noVBand="1"/>
      </w:tblPr>
      <w:tblGrid>
        <w:gridCol w:w="9160"/>
      </w:tblGrid>
      <w:tr w:rsidR="000D5E88" w:rsidRPr="00057D65" w14:paraId="0A355E44" w14:textId="77777777" w:rsidTr="00543B54">
        <w:trPr>
          <w:trHeight w:val="2337"/>
        </w:trPr>
        <w:tc>
          <w:tcPr>
            <w:tcW w:w="9160" w:type="dxa"/>
          </w:tcPr>
          <w:p w14:paraId="23EB0541" w14:textId="308C9D86" w:rsidR="000D5E88" w:rsidRPr="00057D65" w:rsidRDefault="000D5E88" w:rsidP="00F34BC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3C6E0D67" w14:textId="77777777" w:rsidR="000D5E88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6504F2D2" w14:textId="77777777" w:rsidR="000D5E88" w:rsidRPr="00057D65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09E44A4B" w14:textId="4E7644E1" w:rsidR="00766AD5" w:rsidRPr="00C229D1" w:rsidRDefault="00C229D1" w:rsidP="000B22F5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</w:t>
      </w:r>
      <w:r w:rsidRPr="00C229D1">
        <w:rPr>
          <w:rFonts w:ascii="Verdana" w:hAnsi="Verdana"/>
          <w:b/>
          <w:bCs/>
          <w:sz w:val="18"/>
          <w:szCs w:val="18"/>
          <w:u w:val="single"/>
        </w:rPr>
        <w:t xml:space="preserve"> kiállítás</w:t>
      </w:r>
      <w:r w:rsidR="005E090C">
        <w:rPr>
          <w:rFonts w:ascii="Verdana" w:hAnsi="Verdana"/>
          <w:b/>
          <w:bCs/>
          <w:sz w:val="18"/>
          <w:szCs w:val="18"/>
          <w:u w:val="single"/>
        </w:rPr>
        <w:t>t bemutató kiállításvezető vagy kiadvány terv</w:t>
      </w:r>
      <w:r w:rsidR="000B22F5">
        <w:rPr>
          <w:rFonts w:ascii="Verdana" w:hAnsi="Verdana"/>
          <w:b/>
          <w:bCs/>
          <w:sz w:val="18"/>
          <w:szCs w:val="18"/>
          <w:u w:val="single"/>
        </w:rPr>
        <w:t>e</w:t>
      </w:r>
      <w:r w:rsidR="008E4865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543B54">
        <w:rPr>
          <w:rFonts w:ascii="Verdana" w:hAnsi="Verdana"/>
          <w:b/>
          <w:bCs/>
          <w:sz w:val="18"/>
          <w:szCs w:val="18"/>
          <w:u w:val="single"/>
        </w:rPr>
        <w:t>(</w:t>
      </w:r>
      <w:proofErr w:type="spellStart"/>
      <w:r w:rsidR="00543B54">
        <w:rPr>
          <w:rFonts w:ascii="Verdana" w:hAnsi="Verdana"/>
          <w:b/>
          <w:bCs/>
          <w:sz w:val="18"/>
          <w:szCs w:val="18"/>
          <w:u w:val="single"/>
        </w:rPr>
        <w:t>leaglább</w:t>
      </w:r>
      <w:proofErr w:type="spellEnd"/>
      <w:r w:rsidR="004F6389">
        <w:rPr>
          <w:rFonts w:ascii="Verdana" w:hAnsi="Verdana"/>
          <w:b/>
          <w:bCs/>
          <w:sz w:val="18"/>
          <w:szCs w:val="18"/>
          <w:u w:val="single"/>
        </w:rPr>
        <w:t xml:space="preserve"> 1500 karakter)</w:t>
      </w:r>
      <w:r w:rsidR="000B22F5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66AD5" w14:paraId="3B8C597F" w14:textId="77777777" w:rsidTr="00766AD5">
        <w:tc>
          <w:tcPr>
            <w:tcW w:w="8925" w:type="dxa"/>
          </w:tcPr>
          <w:p w14:paraId="1602D738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06074D20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61266691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1939AD62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54BD40DF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7B6E94A8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5C49F594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1C5F150C" w14:textId="39F2C359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313D0599" w14:textId="0D987BF1" w:rsidR="000B22F5" w:rsidRDefault="000B22F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2DD78952" w14:textId="77777777" w:rsidR="000B22F5" w:rsidRDefault="000B22F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06B71E84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3A1A676C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21FE804A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</w:tc>
      </w:tr>
    </w:tbl>
    <w:p w14:paraId="125222F9" w14:textId="77777777" w:rsidR="00766AD5" w:rsidRDefault="00766AD5" w:rsidP="00766AD5">
      <w:pPr>
        <w:pStyle w:val="Listaszerbekezds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74146905" w14:textId="77777777" w:rsidR="00766AD5" w:rsidRPr="00766AD5" w:rsidRDefault="00766AD5" w:rsidP="00766AD5">
      <w:pPr>
        <w:pStyle w:val="Listaszerbekezds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4E0DD85B" w14:textId="7395F5D6" w:rsidR="008B4341" w:rsidRPr="00303FD6" w:rsidRDefault="003D63D3" w:rsidP="000B22F5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</w:t>
      </w:r>
      <w:r w:rsidRPr="003D63D3">
        <w:rPr>
          <w:rFonts w:ascii="Verdana" w:hAnsi="Verdana"/>
          <w:b/>
          <w:bCs/>
          <w:sz w:val="18"/>
          <w:szCs w:val="18"/>
          <w:u w:val="single"/>
        </w:rPr>
        <w:t xml:space="preserve"> kiállítás múzeumpedagógiai foglalkoztató füzetének, programjának tartalmi és módszertani öss</w:t>
      </w:r>
      <w:r w:rsidR="00543B54">
        <w:rPr>
          <w:rFonts w:ascii="Verdana" w:hAnsi="Verdana"/>
          <w:b/>
          <w:bCs/>
          <w:sz w:val="18"/>
          <w:szCs w:val="18"/>
          <w:u w:val="single"/>
        </w:rPr>
        <w:t>zefoglaló vázlata legalább 3</w:t>
      </w:r>
      <w:bookmarkStart w:id="1" w:name="_GoBack"/>
      <w:bookmarkEnd w:id="1"/>
      <w:r w:rsidRPr="003D63D3">
        <w:rPr>
          <w:rFonts w:ascii="Verdana" w:hAnsi="Verdana"/>
          <w:b/>
          <w:bCs/>
          <w:sz w:val="18"/>
          <w:szCs w:val="18"/>
          <w:u w:val="single"/>
        </w:rPr>
        <w:t xml:space="preserve"> oldal terjedelemben</w:t>
      </w:r>
      <w:r w:rsidRPr="00303FD6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8C453B" w:rsidRPr="00EE63AE">
        <w:rPr>
          <w:rFonts w:ascii="Verdana" w:hAnsi="Verdana"/>
          <w:bCs/>
          <w:i/>
          <w:sz w:val="18"/>
          <w:szCs w:val="18"/>
        </w:rPr>
        <w:t>(amennyiben releváns)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8B4341" w14:paraId="5DCD42C3" w14:textId="77777777" w:rsidTr="008B4341">
        <w:tc>
          <w:tcPr>
            <w:tcW w:w="8925" w:type="dxa"/>
          </w:tcPr>
          <w:p w14:paraId="0431F880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C16E706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5A97E36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25BBDD4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CCA9F57" w14:textId="77777777" w:rsidR="008C453B" w:rsidRDefault="008C453B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44F93B6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BE2956B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8AFDB8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5343923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F80BD85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8F36DEE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8723FC" w14:textId="77777777" w:rsidR="008B4341" w:rsidRPr="008B4341" w:rsidRDefault="008B4341" w:rsidP="008B4341">
      <w:pPr>
        <w:pStyle w:val="Listaszerbekezds"/>
        <w:jc w:val="both"/>
        <w:rPr>
          <w:rFonts w:ascii="Verdana" w:hAnsi="Verdana"/>
          <w:sz w:val="18"/>
          <w:szCs w:val="18"/>
        </w:rPr>
      </w:pPr>
    </w:p>
    <w:p w14:paraId="297C38AA" w14:textId="77777777" w:rsidR="00222468" w:rsidRPr="00222468" w:rsidRDefault="00222468" w:rsidP="00222468">
      <w:pPr>
        <w:pStyle w:val="Listaszerbekezds"/>
        <w:jc w:val="both"/>
        <w:rPr>
          <w:rFonts w:ascii="Verdana" w:hAnsi="Verdana"/>
          <w:sz w:val="18"/>
          <w:szCs w:val="18"/>
        </w:rPr>
      </w:pPr>
    </w:p>
    <w:p w14:paraId="1D969B7D" w14:textId="77777777" w:rsidR="00912E38" w:rsidRPr="00D51C2C" w:rsidRDefault="008A5E12" w:rsidP="00D51C2C">
      <w:pPr>
        <w:pStyle w:val="Listaszerbekezds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D51C2C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965761">
        <w:rPr>
          <w:rFonts w:ascii="Verdana" w:hAnsi="Verdana"/>
          <w:b/>
          <w:sz w:val="18"/>
          <w:szCs w:val="18"/>
          <w:u w:val="single"/>
        </w:rPr>
        <w:t>projekt várható hatása:</w:t>
      </w:r>
    </w:p>
    <w:p w14:paraId="35D7DA0F" w14:textId="77777777" w:rsidR="00912E38" w:rsidRPr="00057D65" w:rsidRDefault="001C43E2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912E38" w:rsidRPr="00057D65">
        <w:rPr>
          <w:rFonts w:ascii="Verdana" w:hAnsi="Verdana"/>
          <w:sz w:val="18"/>
          <w:szCs w:val="18"/>
        </w:rPr>
        <w:t>urisztikai vonzerő növelése</w:t>
      </w:r>
      <w:r>
        <w:rPr>
          <w:rFonts w:ascii="Verdana" w:hAnsi="Verdana"/>
          <w:sz w:val="18"/>
          <w:szCs w:val="18"/>
        </w:rPr>
        <w:t xml:space="preserve"> - </w:t>
      </w:r>
      <w:r w:rsidR="00912E38" w:rsidRPr="00057D65">
        <w:rPr>
          <w:rFonts w:ascii="Verdana" w:hAnsi="Verdana"/>
          <w:sz w:val="18"/>
          <w:szCs w:val="18"/>
        </w:rPr>
        <w:t>látogatók várható száma</w:t>
      </w:r>
      <w:proofErr w:type="gramStart"/>
      <w:r w:rsidR="00912E38" w:rsidRPr="00057D65">
        <w:rPr>
          <w:rFonts w:ascii="Verdana" w:hAnsi="Verdana"/>
          <w:sz w:val="18"/>
          <w:szCs w:val="18"/>
        </w:rPr>
        <w:t>: …</w:t>
      </w:r>
      <w:proofErr w:type="gramEnd"/>
      <w:r w:rsidR="00912E38" w:rsidRPr="00057D65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……………</w:t>
      </w:r>
      <w:r w:rsidR="00912E38" w:rsidRPr="00057D65">
        <w:rPr>
          <w:rFonts w:ascii="Verdana" w:hAnsi="Verdana"/>
          <w:sz w:val="18"/>
          <w:szCs w:val="18"/>
        </w:rPr>
        <w:t xml:space="preserve"> fő</w:t>
      </w:r>
    </w:p>
    <w:p w14:paraId="34D54E83" w14:textId="77777777" w:rsidR="00942A99" w:rsidRPr="00057D65" w:rsidRDefault="00942A99" w:rsidP="00942A99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14:paraId="7631C1FE" w14:textId="77777777" w:rsidR="00E0043D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DEC1545" w14:textId="77777777" w:rsidR="001B159D" w:rsidRPr="00057D65" w:rsidRDefault="001B159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4F8FCC4" w14:textId="77777777"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F05B90E" w14:textId="77009DD7" w:rsidR="00B17EE3" w:rsidRDefault="00BA7B6F" w:rsidP="00942A99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 xml:space="preserve">…..….… </w:t>
      </w:r>
      <w:r w:rsidR="00FE30D8">
        <w:rPr>
          <w:rFonts w:ascii="Verdana" w:hAnsi="Verdana"/>
          <w:sz w:val="18"/>
          <w:szCs w:val="18"/>
        </w:rPr>
        <w:t>2021.</w:t>
      </w:r>
      <w:r w:rsidRPr="00057D65">
        <w:rPr>
          <w:rFonts w:ascii="Verdana" w:hAnsi="Verdana"/>
          <w:sz w:val="18"/>
          <w:szCs w:val="18"/>
        </w:rPr>
        <w:t xml:space="preserve"> …….. hó ……. nap</w:t>
      </w:r>
    </w:p>
    <w:p w14:paraId="09991D5D" w14:textId="77777777" w:rsidR="00B17EE3" w:rsidRPr="00057D65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14:paraId="52083301" w14:textId="77777777"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</w:t>
      </w:r>
      <w:r w:rsidR="00942A99">
        <w:rPr>
          <w:rFonts w:ascii="Verdana" w:hAnsi="Verdana"/>
          <w:sz w:val="18"/>
          <w:szCs w:val="18"/>
        </w:rPr>
        <w:t xml:space="preserve">                              </w:t>
      </w:r>
      <w:r w:rsidRPr="00057D65">
        <w:rPr>
          <w:rFonts w:ascii="Verdana" w:hAnsi="Verdana"/>
          <w:sz w:val="18"/>
          <w:szCs w:val="18"/>
        </w:rPr>
        <w:t xml:space="preserve">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14:paraId="1F998C60" w14:textId="77777777"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="00637AE1">
        <w:rPr>
          <w:rFonts w:ascii="Verdana" w:hAnsi="Verdana"/>
          <w:sz w:val="18"/>
          <w:szCs w:val="18"/>
        </w:rPr>
        <w:t>a</w:t>
      </w:r>
      <w:proofErr w:type="gramEnd"/>
      <w:r w:rsidR="00637AE1">
        <w:rPr>
          <w:rFonts w:ascii="Verdana" w:hAnsi="Verdana"/>
          <w:sz w:val="18"/>
          <w:szCs w:val="18"/>
        </w:rPr>
        <w:t xml:space="preserve">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778BD" w14:textId="77777777"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14:paraId="6CF1269B" w14:textId="77777777"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439DE319" w14:textId="22A448DF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543B54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1B1E013D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746FB" w14:textId="77777777"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14:paraId="35D05BEB" w14:textId="77777777"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A5A0068"/>
    <w:multiLevelType w:val="hybridMultilevel"/>
    <w:tmpl w:val="72C46CD0"/>
    <w:lvl w:ilvl="0" w:tplc="E02CA712">
      <w:numFmt w:val="bullet"/>
      <w:lvlText w:val="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892B7A"/>
    <w:multiLevelType w:val="hybridMultilevel"/>
    <w:tmpl w:val="50880C3E"/>
    <w:lvl w:ilvl="0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F9C7422"/>
    <w:multiLevelType w:val="hybridMultilevel"/>
    <w:tmpl w:val="35A202F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77A9"/>
    <w:multiLevelType w:val="hybridMultilevel"/>
    <w:tmpl w:val="1E180272"/>
    <w:lvl w:ilvl="0" w:tplc="040E0003">
      <w:start w:val="1"/>
      <w:numFmt w:val="bullet"/>
      <w:lvlText w:val="o"/>
      <w:lvlJc w:val="left"/>
      <w:pPr>
        <w:tabs>
          <w:tab w:val="num" w:pos="750"/>
        </w:tabs>
        <w:ind w:left="750" w:hanging="450"/>
      </w:pPr>
      <w:rPr>
        <w:rFonts w:ascii="Courier New" w:hAnsi="Courier New" w:cs="Courier New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7"/>
  </w:num>
  <w:num w:numId="8">
    <w:abstractNumId w:val="12"/>
  </w:num>
  <w:num w:numId="9">
    <w:abstractNumId w:val="7"/>
  </w:num>
  <w:num w:numId="10">
    <w:abstractNumId w:val="18"/>
  </w:num>
  <w:num w:numId="11">
    <w:abstractNumId w:val="2"/>
  </w:num>
  <w:num w:numId="12">
    <w:abstractNumId w:val="8"/>
  </w:num>
  <w:num w:numId="13">
    <w:abstractNumId w:val="14"/>
  </w:num>
  <w:num w:numId="14">
    <w:abstractNumId w:val="4"/>
  </w:num>
  <w:num w:numId="15">
    <w:abstractNumId w:val="16"/>
  </w:num>
  <w:num w:numId="16">
    <w:abstractNumId w:val="15"/>
  </w:num>
  <w:num w:numId="17">
    <w:abstractNumId w:val="19"/>
  </w:num>
  <w:num w:numId="18">
    <w:abstractNumId w:val="13"/>
  </w:num>
  <w:num w:numId="19">
    <w:abstractNumId w:val="20"/>
  </w:num>
  <w:num w:numId="20">
    <w:abstractNumId w:val="6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07F43"/>
    <w:rsid w:val="000119F1"/>
    <w:rsid w:val="00012EE0"/>
    <w:rsid w:val="00043DEB"/>
    <w:rsid w:val="00056C35"/>
    <w:rsid w:val="00057D65"/>
    <w:rsid w:val="000B22F5"/>
    <w:rsid w:val="000D4C41"/>
    <w:rsid w:val="000D5E88"/>
    <w:rsid w:val="000E2196"/>
    <w:rsid w:val="000E7079"/>
    <w:rsid w:val="001626BD"/>
    <w:rsid w:val="0017175F"/>
    <w:rsid w:val="001A402D"/>
    <w:rsid w:val="001B159D"/>
    <w:rsid w:val="001B1A0A"/>
    <w:rsid w:val="001C43E2"/>
    <w:rsid w:val="001F2F5C"/>
    <w:rsid w:val="00222468"/>
    <w:rsid w:val="002439B9"/>
    <w:rsid w:val="002B2DBA"/>
    <w:rsid w:val="00303FD6"/>
    <w:rsid w:val="00306311"/>
    <w:rsid w:val="0035703F"/>
    <w:rsid w:val="003C471D"/>
    <w:rsid w:val="003D63D3"/>
    <w:rsid w:val="003E11D2"/>
    <w:rsid w:val="003F0671"/>
    <w:rsid w:val="003F6190"/>
    <w:rsid w:val="004B51AA"/>
    <w:rsid w:val="004D527C"/>
    <w:rsid w:val="004F6389"/>
    <w:rsid w:val="00543B54"/>
    <w:rsid w:val="005659B1"/>
    <w:rsid w:val="00573F7A"/>
    <w:rsid w:val="005E090C"/>
    <w:rsid w:val="00637AE1"/>
    <w:rsid w:val="00716DA6"/>
    <w:rsid w:val="00726FC6"/>
    <w:rsid w:val="00732B9D"/>
    <w:rsid w:val="0076149C"/>
    <w:rsid w:val="00766AD5"/>
    <w:rsid w:val="007D160B"/>
    <w:rsid w:val="00844A86"/>
    <w:rsid w:val="008519E0"/>
    <w:rsid w:val="00872AF4"/>
    <w:rsid w:val="0089387D"/>
    <w:rsid w:val="008A5E12"/>
    <w:rsid w:val="008B3B61"/>
    <w:rsid w:val="008B4341"/>
    <w:rsid w:val="008C453B"/>
    <w:rsid w:val="008E4320"/>
    <w:rsid w:val="008E4865"/>
    <w:rsid w:val="00912E38"/>
    <w:rsid w:val="00942A99"/>
    <w:rsid w:val="00951D6C"/>
    <w:rsid w:val="00965761"/>
    <w:rsid w:val="00985832"/>
    <w:rsid w:val="00987BFF"/>
    <w:rsid w:val="009B7537"/>
    <w:rsid w:val="009C2BD3"/>
    <w:rsid w:val="009E3302"/>
    <w:rsid w:val="009F57F1"/>
    <w:rsid w:val="00A12ACE"/>
    <w:rsid w:val="00A21630"/>
    <w:rsid w:val="00A46F70"/>
    <w:rsid w:val="00A53CA8"/>
    <w:rsid w:val="00A80F0E"/>
    <w:rsid w:val="00B17EE3"/>
    <w:rsid w:val="00B43B6E"/>
    <w:rsid w:val="00B46B19"/>
    <w:rsid w:val="00B71244"/>
    <w:rsid w:val="00BA1C2F"/>
    <w:rsid w:val="00BA7B6F"/>
    <w:rsid w:val="00BB4AE3"/>
    <w:rsid w:val="00C229D1"/>
    <w:rsid w:val="00C30DBE"/>
    <w:rsid w:val="00C8518B"/>
    <w:rsid w:val="00C966A4"/>
    <w:rsid w:val="00CB0880"/>
    <w:rsid w:val="00CC56FC"/>
    <w:rsid w:val="00CF5415"/>
    <w:rsid w:val="00D165D2"/>
    <w:rsid w:val="00D51C2C"/>
    <w:rsid w:val="00DC450F"/>
    <w:rsid w:val="00DE58CC"/>
    <w:rsid w:val="00DF35B6"/>
    <w:rsid w:val="00E0043D"/>
    <w:rsid w:val="00E60D2D"/>
    <w:rsid w:val="00E60EF4"/>
    <w:rsid w:val="00E74583"/>
    <w:rsid w:val="00EA3327"/>
    <w:rsid w:val="00ED4D69"/>
    <w:rsid w:val="00F11827"/>
    <w:rsid w:val="00F34B79"/>
    <w:rsid w:val="00F50B21"/>
    <w:rsid w:val="00FB405B"/>
    <w:rsid w:val="00FC571F"/>
    <w:rsid w:val="00FE30D8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5E0C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C45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45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453B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3B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3B6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60C9-CDD7-4739-8AEA-AEBCD457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4</cp:revision>
  <dcterms:created xsi:type="dcterms:W3CDTF">2021-09-29T11:53:00Z</dcterms:created>
  <dcterms:modified xsi:type="dcterms:W3CDTF">2021-10-05T08:22:00Z</dcterms:modified>
</cp:coreProperties>
</file>